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57EAF">
        <w:rPr>
          <w:b/>
          <w:smallCaps/>
          <w:color w:val="000000"/>
          <w:sz w:val="20"/>
          <w:lang w:val="ru-RU"/>
        </w:rPr>
        <w:t>2946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857EAF">
        <w:rPr>
          <w:b/>
          <w:smallCaps/>
          <w:color w:val="000000"/>
          <w:sz w:val="20"/>
          <w:lang w:val="ru-RU"/>
        </w:rPr>
        <w:t>№ 37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57EAF">
        <w:rPr>
          <w:b/>
          <w:smallCaps/>
          <w:color w:val="000000"/>
          <w:sz w:val="20"/>
          <w:lang w:val="ru-RU"/>
        </w:rPr>
        <w:t>1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57EAF">
        <w:rPr>
          <w:b/>
          <w:smallCaps/>
          <w:color w:val="000000"/>
          <w:sz w:val="20"/>
          <w:lang w:val="ru-RU"/>
        </w:rPr>
        <w:t>июн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57EA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57EAF">
              <w:rPr>
                <w:color w:val="000000"/>
                <w:sz w:val="16"/>
                <w:lang w:val="ru-RU"/>
              </w:rPr>
              <w:t>1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57EAF">
              <w:rPr>
                <w:color w:val="000000"/>
                <w:sz w:val="16"/>
                <w:lang w:val="ru-RU"/>
              </w:rPr>
              <w:t>июн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3047"/>
        <w:gridCol w:w="865"/>
        <w:gridCol w:w="1001"/>
        <w:gridCol w:w="1683"/>
      </w:tblGrid>
      <w:tr w:rsidR="009F3F4A" w:rsidRPr="00857EAF" w:rsidTr="00857EAF">
        <w:trPr>
          <w:trHeight w:val="920"/>
        </w:trPr>
        <w:tc>
          <w:tcPr>
            <w:tcW w:w="6093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57EAF">
        <w:trPr>
          <w:trHeight w:val="75"/>
        </w:trPr>
        <w:tc>
          <w:tcPr>
            <w:tcW w:w="6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7EAF" w:rsidRPr="00857EAF" w:rsidRDefault="00857EAF" w:rsidP="00857EAF">
            <w:pPr>
              <w:ind w:left="139" w:right="284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57EAF">
              <w:rPr>
                <w:sz w:val="18"/>
                <w:szCs w:val="18"/>
                <w:u w:val="single"/>
                <w:lang w:val="ru-RU"/>
              </w:rPr>
              <w:t xml:space="preserve">Фумигация помещений препаратами фосфинов </w:t>
            </w:r>
            <w:r w:rsidRPr="00857EAF">
              <w:rPr>
                <w:sz w:val="18"/>
                <w:szCs w:val="18"/>
                <w:lang w:val="ru-RU"/>
              </w:rPr>
              <w:t>ОАО «Богдановичский комбикормовый завод».</w:t>
            </w:r>
          </w:p>
          <w:p w:rsidR="00857EAF" w:rsidRPr="00857EAF" w:rsidRDefault="00857EAF" w:rsidP="00857EAF">
            <w:pPr>
              <w:ind w:left="139"/>
              <w:jc w:val="both"/>
              <w:rPr>
                <w:sz w:val="18"/>
                <w:szCs w:val="18"/>
              </w:rPr>
            </w:pPr>
            <w:r w:rsidRPr="00857EAF">
              <w:rPr>
                <w:sz w:val="18"/>
                <w:szCs w:val="18"/>
              </w:rPr>
              <w:t>Виды работ:</w:t>
            </w:r>
          </w:p>
          <w:tbl>
            <w:tblPr>
              <w:tblW w:w="6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2152"/>
              <w:gridCol w:w="2410"/>
              <w:gridCol w:w="1134"/>
            </w:tblGrid>
            <w:tr w:rsidR="00857EAF" w:rsidRPr="00857EAF" w:rsidTr="00857EAF">
              <w:tc>
                <w:tcPr>
                  <w:tcW w:w="392" w:type="dxa"/>
                  <w:vAlign w:val="center"/>
                </w:tcPr>
                <w:p w:rsidR="00857EAF" w:rsidRPr="00857EAF" w:rsidRDefault="00857EAF" w:rsidP="00857EAF">
                  <w:pPr>
                    <w:ind w:left="-142" w:right="-111"/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2152" w:type="dxa"/>
                  <w:vAlign w:val="center"/>
                </w:tcPr>
                <w:p w:rsidR="00857EAF" w:rsidRPr="00857EAF" w:rsidRDefault="00857EAF" w:rsidP="00857EAF">
                  <w:pPr>
                    <w:ind w:left="142"/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Виды выполняемых работ</w:t>
                  </w:r>
                </w:p>
              </w:tc>
              <w:tc>
                <w:tcPr>
                  <w:tcW w:w="2410" w:type="dxa"/>
                  <w:vAlign w:val="center"/>
                </w:tcPr>
                <w:p w:rsidR="00857EAF" w:rsidRPr="00857EAF" w:rsidRDefault="00857EAF" w:rsidP="00857EAF">
                  <w:pPr>
                    <w:ind w:left="142"/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 xml:space="preserve">Объекты обеззараживания, </w:t>
                  </w:r>
                </w:p>
                <w:p w:rsidR="00857EAF" w:rsidRPr="00857EAF" w:rsidRDefault="00857EAF" w:rsidP="00857EAF">
                  <w:pPr>
                    <w:ind w:left="142"/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места обеззаражи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Объем                      работ,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м</w:t>
                  </w:r>
                  <w:r w:rsidRPr="00857EAF">
                    <w:rPr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857EAF" w:rsidRPr="00857EAF" w:rsidTr="00857EAF">
              <w:trPr>
                <w:trHeight w:val="1074"/>
              </w:trPr>
              <w:tc>
                <w:tcPr>
                  <w:tcW w:w="392" w:type="dxa"/>
                  <w:vAlign w:val="center"/>
                </w:tcPr>
                <w:p w:rsidR="00857EAF" w:rsidRPr="00857EAF" w:rsidRDefault="00857EAF" w:rsidP="00857EAF">
                  <w:pPr>
                    <w:ind w:left="-142" w:right="-111"/>
                    <w:jc w:val="center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2" w:type="dxa"/>
                  <w:vAlign w:val="center"/>
                </w:tcPr>
                <w:p w:rsidR="00857EAF" w:rsidRPr="00857EAF" w:rsidRDefault="00857EAF" w:rsidP="00857EAF">
                  <w:pPr>
                    <w:ind w:left="-82" w:right="-108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Фумигация</w:t>
                  </w:r>
                </w:p>
                <w:p w:rsidR="00857EAF" w:rsidRPr="00857EAF" w:rsidRDefault="00857EAF" w:rsidP="00857EAF">
                  <w:pPr>
                    <w:ind w:left="-82" w:right="-108"/>
                    <w:rPr>
                      <w:sz w:val="18"/>
                      <w:szCs w:val="18"/>
                    </w:rPr>
                  </w:pPr>
                  <w:r w:rsidRPr="00857EAF">
                    <w:rPr>
                      <w:sz w:val="18"/>
                      <w:szCs w:val="18"/>
                    </w:rPr>
                    <w:t>помещений препаратами фосфино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857EAF" w:rsidRPr="00857EAF" w:rsidRDefault="00857EAF" w:rsidP="00857EAF">
                  <w:pPr>
                    <w:ind w:left="142" w:right="-108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857EAF">
                    <w:rPr>
                      <w:sz w:val="18"/>
                      <w:szCs w:val="18"/>
                      <w:lang w:val="ru-RU"/>
                    </w:rPr>
                    <w:t>Производственный  цех</w:t>
                  </w:r>
                </w:p>
                <w:p w:rsidR="00857EAF" w:rsidRPr="00857EAF" w:rsidRDefault="00857EAF" w:rsidP="00857EAF">
                  <w:pPr>
                    <w:ind w:left="142" w:right="-108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  <w:p w:rsidR="00857EAF" w:rsidRPr="00857EAF" w:rsidRDefault="00857EAF" w:rsidP="00857EAF">
                  <w:pPr>
                    <w:ind w:right="-108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857EAF">
                    <w:rPr>
                      <w:sz w:val="18"/>
                      <w:szCs w:val="18"/>
                      <w:lang w:val="ru-RU"/>
                    </w:rPr>
                    <w:t>Незагруженное  производственное помещение и оборудование,</w:t>
                  </w:r>
                </w:p>
                <w:p w:rsidR="00857EAF" w:rsidRPr="00857EAF" w:rsidRDefault="00857EAF" w:rsidP="00857EAF">
                  <w:pPr>
                    <w:ind w:right="-108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857EAF">
                    <w:rPr>
                      <w:sz w:val="18"/>
                      <w:szCs w:val="18"/>
                      <w:lang w:val="ru-RU"/>
                    </w:rPr>
                    <w:t>с 1  по 7 этажи</w:t>
                  </w:r>
                </w:p>
              </w:tc>
              <w:tc>
                <w:tcPr>
                  <w:tcW w:w="1134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857EAF">
                    <w:rPr>
                      <w:sz w:val="18"/>
                      <w:szCs w:val="18"/>
                      <w:lang w:val="ru-RU"/>
                    </w:rPr>
                    <w:t>25530,0</w:t>
                  </w:r>
                </w:p>
              </w:tc>
            </w:tr>
          </w:tbl>
          <w:p w:rsidR="00857EAF" w:rsidRPr="00857EAF" w:rsidRDefault="00857EAF" w:rsidP="00857EAF">
            <w:pPr>
              <w:jc w:val="both"/>
              <w:rPr>
                <w:sz w:val="18"/>
                <w:szCs w:val="18"/>
                <w:lang w:val="ru-RU"/>
              </w:rPr>
            </w:pPr>
          </w:p>
          <w:p w:rsidR="00857EAF" w:rsidRPr="00857EAF" w:rsidRDefault="00857EAF" w:rsidP="00857EAF">
            <w:pPr>
              <w:ind w:right="142"/>
              <w:jc w:val="center"/>
              <w:rPr>
                <w:sz w:val="18"/>
                <w:szCs w:val="18"/>
                <w:lang w:val="ru-RU"/>
              </w:rPr>
            </w:pPr>
            <w:r w:rsidRPr="00857EAF">
              <w:rPr>
                <w:sz w:val="18"/>
                <w:szCs w:val="18"/>
                <w:lang w:val="ru-RU"/>
              </w:rPr>
              <w:t>Технические требования к работам по профилактическому фитосанитарному обеззараживанию складских и производственных помещений на предприятии</w:t>
            </w:r>
          </w:p>
          <w:p w:rsidR="00857EAF" w:rsidRPr="00857EAF" w:rsidRDefault="00857EAF" w:rsidP="00857EAF">
            <w:pPr>
              <w:ind w:right="142"/>
              <w:jc w:val="center"/>
              <w:rPr>
                <w:sz w:val="18"/>
                <w:szCs w:val="18"/>
              </w:rPr>
            </w:pPr>
            <w:r w:rsidRPr="00857EAF">
              <w:rPr>
                <w:sz w:val="18"/>
                <w:szCs w:val="18"/>
              </w:rPr>
              <w:t>ОАО «Богдановичский комбикормовый завод».</w:t>
            </w:r>
          </w:p>
          <w:tbl>
            <w:tblPr>
              <w:tblW w:w="605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7"/>
              <w:gridCol w:w="1560"/>
              <w:gridCol w:w="1417"/>
              <w:gridCol w:w="1665"/>
            </w:tblGrid>
            <w:tr w:rsidR="00857EAF" w:rsidRPr="00857EAF" w:rsidTr="00857EAF">
              <w:trPr>
                <w:trHeight w:val="746"/>
              </w:trPr>
              <w:tc>
                <w:tcPr>
                  <w:tcW w:w="1417" w:type="dxa"/>
                </w:tcPr>
                <w:p w:rsidR="00857EAF" w:rsidRPr="00857EAF" w:rsidRDefault="00857EAF" w:rsidP="00857EAF">
                  <w:pPr>
                    <w:ind w:hanging="54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Метод профилактического обеззараживания</w:t>
                  </w:r>
                </w:p>
              </w:tc>
              <w:tc>
                <w:tcPr>
                  <w:tcW w:w="1417" w:type="dxa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Фумигация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помещений препаратами фосфинов</w:t>
                  </w:r>
                </w:p>
              </w:tc>
              <w:tc>
                <w:tcPr>
                  <w:tcW w:w="1665" w:type="dxa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Фумигация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с использованием пестицидов в парообразном состоянии</w:t>
                  </w:r>
                </w:p>
              </w:tc>
            </w:tr>
            <w:tr w:rsidR="00857EAF" w:rsidRPr="00857EAF" w:rsidTr="00857EAF">
              <w:trPr>
                <w:trHeight w:val="404"/>
              </w:trPr>
              <w:tc>
                <w:tcPr>
                  <w:tcW w:w="1417" w:type="dxa"/>
                  <w:vMerge w:val="restart"/>
                  <w:vAlign w:val="center"/>
                </w:tcPr>
                <w:p w:rsidR="00857EAF" w:rsidRPr="00857EAF" w:rsidRDefault="00857EAF" w:rsidP="00857EAF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Характеристика пестици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Название пестици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Мактоксин, препаративная форма ленты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Камикадзе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Концентрация действующего веществ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560 г/кг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магния фосфида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500 г/л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пиримифос - метила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Норма расхода пестици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7,0 г/м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0,4мл/ м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857EAF" w:rsidRPr="00857EAF" w:rsidTr="00857EAF">
              <w:trPr>
                <w:trHeight w:val="419"/>
              </w:trPr>
              <w:tc>
                <w:tcPr>
                  <w:tcW w:w="1417" w:type="dxa"/>
                  <w:vMerge w:val="restart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Условия обработки</w:t>
                  </w: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Время обработки (экспозиция)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72 часа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24 часа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Температура объ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+12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0</w:t>
                  </w:r>
                  <w:r w:rsidRPr="00857EAF">
                    <w:rPr>
                      <w:sz w:val="16"/>
                      <w:szCs w:val="16"/>
                    </w:rPr>
                    <w:t>С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+20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0</w:t>
                  </w:r>
                  <w:r w:rsidRPr="00857EAF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+12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0</w:t>
                  </w:r>
                  <w:r w:rsidRPr="00857EAF">
                    <w:rPr>
                      <w:sz w:val="16"/>
                      <w:szCs w:val="16"/>
                    </w:rPr>
                    <w:t>С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+20</w:t>
                  </w:r>
                  <w:r w:rsidRPr="00857EAF">
                    <w:rPr>
                      <w:sz w:val="16"/>
                      <w:szCs w:val="16"/>
                      <w:vertAlign w:val="superscript"/>
                    </w:rPr>
                    <w:t>0</w:t>
                  </w:r>
                  <w:r w:rsidRPr="00857EAF">
                    <w:rPr>
                      <w:sz w:val="16"/>
                      <w:szCs w:val="16"/>
                    </w:rPr>
                    <w:t>С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Относительная влажность воздуха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не нормируется</w:t>
                  </w:r>
                </w:p>
              </w:tc>
            </w:tr>
            <w:tr w:rsidR="00857EAF" w:rsidRPr="00857EAF" w:rsidTr="00857EAF">
              <w:trPr>
                <w:trHeight w:val="550"/>
              </w:trPr>
              <w:tc>
                <w:tcPr>
                  <w:tcW w:w="1417" w:type="dxa"/>
                  <w:vMerge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Способ обработк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Размещение по этажам препаративной  формы в виде ленты,   увлажнение помощью генераторов</w:t>
                  </w:r>
                </w:p>
              </w:tc>
              <w:tc>
                <w:tcPr>
                  <w:tcW w:w="1665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Опрыскивание с помощью генераторов аэрозолей пестицидов</w:t>
                  </w:r>
                </w:p>
              </w:tc>
            </w:tr>
            <w:tr w:rsidR="00857EAF" w:rsidRPr="00857EAF" w:rsidTr="00857EAF">
              <w:trPr>
                <w:trHeight w:val="75"/>
              </w:trPr>
              <w:tc>
                <w:tcPr>
                  <w:tcW w:w="1417" w:type="dxa"/>
                  <w:vMerge w:val="restart"/>
                  <w:vAlign w:val="center"/>
                </w:tcPr>
                <w:p w:rsidR="00857EAF" w:rsidRPr="00857EAF" w:rsidRDefault="00857EAF" w:rsidP="00857EAF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Характеристика объекта для обработки</w:t>
                  </w: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Наименование</w:t>
                  </w:r>
                </w:p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объекта</w:t>
                  </w:r>
                </w:p>
              </w:tc>
              <w:tc>
                <w:tcPr>
                  <w:tcW w:w="3082" w:type="dxa"/>
                  <w:gridSpan w:val="2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Производственный  цех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</w:rPr>
                  </w:pPr>
                  <w:r w:rsidRPr="00857EAF">
                    <w:rPr>
                      <w:sz w:val="16"/>
                      <w:szCs w:val="16"/>
                    </w:rPr>
                    <w:t>Места обеззараживания</w:t>
                  </w:r>
                </w:p>
              </w:tc>
              <w:tc>
                <w:tcPr>
                  <w:tcW w:w="3082" w:type="dxa"/>
                  <w:gridSpan w:val="2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Не загруженное  производственное помещение и оборудование, с 1  по 7 этажи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Объем производственного помещения, м</w:t>
                  </w:r>
                  <w:r w:rsidRPr="00857EAF">
                    <w:rPr>
                      <w:sz w:val="16"/>
                      <w:szCs w:val="16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3082" w:type="dxa"/>
                  <w:gridSpan w:val="2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25530</w:t>
                  </w:r>
                </w:p>
              </w:tc>
            </w:tr>
            <w:tr w:rsidR="00857EAF" w:rsidRPr="00857EAF" w:rsidTr="00857EAF">
              <w:trPr>
                <w:trHeight w:val="141"/>
              </w:trPr>
              <w:tc>
                <w:tcPr>
                  <w:tcW w:w="1417" w:type="dxa"/>
                  <w:vMerge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Норма расхода пестицида</w:t>
                  </w:r>
                </w:p>
              </w:tc>
              <w:tc>
                <w:tcPr>
                  <w:tcW w:w="3082" w:type="dxa"/>
                  <w:gridSpan w:val="2"/>
                  <w:vAlign w:val="center"/>
                </w:tcPr>
                <w:p w:rsidR="00857EAF" w:rsidRPr="00857EAF" w:rsidRDefault="00857EAF" w:rsidP="00857EA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57EAF">
                    <w:rPr>
                      <w:sz w:val="16"/>
                      <w:szCs w:val="16"/>
                      <w:lang w:val="ru-RU"/>
                    </w:rPr>
                    <w:t>178,710кг</w:t>
                  </w:r>
                </w:p>
              </w:tc>
            </w:tr>
          </w:tbl>
          <w:p w:rsidR="00FD3656" w:rsidRPr="00857EAF" w:rsidRDefault="00FD3656" w:rsidP="00857EA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D3656" w:rsidRPr="00857EAF" w:rsidRDefault="00857EA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57EAF">
              <w:rPr>
                <w:color w:val="000000"/>
                <w:sz w:val="20"/>
                <w:szCs w:val="20"/>
                <w:lang w:val="ru-RU"/>
              </w:rPr>
              <w:t>25530,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857EAF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D3656" w:rsidRPr="00857EAF" w:rsidRDefault="00857EAF" w:rsidP="002C6165">
            <w:pPr>
              <w:ind w:left="40" w:right="4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57EAF">
              <w:rPr>
                <w:color w:val="000000"/>
                <w:sz w:val="20"/>
                <w:szCs w:val="20"/>
                <w:lang w:val="ru-RU"/>
              </w:rPr>
              <w:t>М</w:t>
            </w:r>
            <w:r w:rsidRPr="00857EAF">
              <w:rPr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</w:p>
          <w:p w:rsid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  <w:r w:rsidRPr="00857EAF">
              <w:rPr>
                <w:color w:val="000000"/>
                <w:sz w:val="20"/>
                <w:szCs w:val="20"/>
              </w:rPr>
              <w:t>528 471 рубль</w:t>
            </w:r>
          </w:p>
          <w:p w:rsidR="00857EAF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  <w:r w:rsidRPr="00857EAF">
              <w:rPr>
                <w:color w:val="000000"/>
                <w:sz w:val="20"/>
                <w:szCs w:val="20"/>
              </w:rPr>
              <w:t xml:space="preserve"> </w:t>
            </w:r>
          </w:p>
          <w:p w:rsidR="00FD3656" w:rsidRPr="00857EAF" w:rsidRDefault="00857EAF" w:rsidP="00D157AA">
            <w:pPr>
              <w:ind w:left="37" w:right="37"/>
              <w:jc w:val="center"/>
              <w:rPr>
                <w:color w:val="000000"/>
                <w:sz w:val="20"/>
                <w:szCs w:val="20"/>
              </w:rPr>
            </w:pPr>
            <w:r w:rsidRPr="00857EAF">
              <w:rPr>
                <w:color w:val="000000"/>
                <w:sz w:val="20"/>
                <w:szCs w:val="20"/>
              </w:rPr>
              <w:t>00 копеек.</w:t>
            </w:r>
          </w:p>
        </w:tc>
      </w:tr>
      <w:tr w:rsidR="00857EAF" w:rsidRPr="00857EAF" w:rsidTr="00D418F1">
        <w:trPr>
          <w:trHeight w:val="262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6F008D" w:rsidRDefault="00857EAF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857EAF" w:rsidRDefault="00857EAF" w:rsidP="00857EAF">
            <w:pPr>
              <w:ind w:right="37"/>
              <w:rPr>
                <w:color w:val="000000"/>
                <w:sz w:val="16"/>
                <w:szCs w:val="18"/>
                <w:lang w:val="ru-RU"/>
              </w:rPr>
            </w:pPr>
            <w:r w:rsidRPr="00857EAF">
              <w:rPr>
                <w:color w:val="000000"/>
                <w:sz w:val="16"/>
                <w:szCs w:val="18"/>
                <w:lang w:val="ru-RU"/>
              </w:rPr>
              <w:t>Работы выполняются Исполнителем в соответствии с Федеральным законом «О карантине растений» от 21 июля 2014 г. № 206-ФЗ и Приказом Минсельхоза от 29 августа 2008 г. № 414 «Об организации проведения работ по обеззараживанию подкарантинных объектов методом газации и работ по их дегазации».</w:t>
            </w:r>
          </w:p>
          <w:p w:rsidR="00857EAF" w:rsidRPr="00444F27" w:rsidRDefault="00857EAF" w:rsidP="00857EA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57EAF">
              <w:rPr>
                <w:color w:val="000000"/>
                <w:sz w:val="16"/>
                <w:szCs w:val="18"/>
                <w:lang w:val="ru-RU"/>
              </w:rPr>
              <w:lastRenderedPageBreak/>
              <w:t>Заказчик вправе остановить работы в случае несоблюдения Исполнителем сроков выполнения работ.</w:t>
            </w:r>
          </w:p>
        </w:tc>
      </w:tr>
      <w:tr w:rsidR="00857EAF" w:rsidRPr="00857EAF" w:rsidTr="003F2035">
        <w:trPr>
          <w:trHeight w:val="262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6F008D" w:rsidRDefault="00857EAF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lastRenderedPageBreak/>
              <w:t>Сроки поставок товаров, выполнения работ и/или оказания услуг</w:t>
            </w:r>
          </w:p>
        </w:tc>
        <w:tc>
          <w:tcPr>
            <w:tcW w:w="65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352713" w:rsidRDefault="00857EA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57EAF">
              <w:rPr>
                <w:color w:val="000000"/>
                <w:sz w:val="16"/>
                <w:szCs w:val="18"/>
                <w:lang w:val="ru-RU"/>
              </w:rPr>
              <w:t>Начало выполнения работ «02» августа 2016 г в 17 часов. Срок окончания работ не позднее «04» августа 2016 г.  в 20 часов.</w:t>
            </w:r>
          </w:p>
        </w:tc>
      </w:tr>
      <w:tr w:rsidR="00857EAF" w:rsidRPr="00857EAF" w:rsidTr="0028217A">
        <w:trPr>
          <w:trHeight w:val="295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6F008D" w:rsidRDefault="00857EAF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7EAF" w:rsidRPr="00500BE9" w:rsidRDefault="00857EAF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57EAF">
              <w:rPr>
                <w:color w:val="000000"/>
                <w:sz w:val="16"/>
                <w:szCs w:val="18"/>
                <w:lang w:val="ru-RU"/>
              </w:rPr>
              <w:t>на основании приемосдаточного акта, счета на оплату, не позднее 10 (десяти) дней после подписания приемосдаточного акта, путем перечисления безналичных денежных средств на расчетный счет Исполнителя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57EAF" w:rsidRPr="00781A89">
          <w:rPr>
            <w:rStyle w:val="a4"/>
            <w:sz w:val="16"/>
            <w:lang w:val="ru-RU"/>
          </w:rPr>
          <w:t>www.zakupki.gov.ru</w:t>
        </w:r>
      </w:hyperlink>
      <w:r w:rsidR="00857EAF">
        <w:rPr>
          <w:color w:val="000000"/>
          <w:sz w:val="16"/>
          <w:lang w:val="ru-RU"/>
        </w:rPr>
        <w:t xml:space="preserve">, </w:t>
      </w:r>
      <w:hyperlink r:id="rId9" w:history="1">
        <w:r w:rsidR="00857EAF">
          <w:rPr>
            <w:rStyle w:val="a4"/>
            <w:sz w:val="16"/>
            <w:lang w:val="ru-RU"/>
          </w:rPr>
          <w:t>http://www.combikorm.ru/z/modules/files/</w:t>
        </w:r>
      </w:hyperlink>
      <w:r w:rsidR="00857EAF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8E346D" w:rsidRPr="008E346D" w:rsidRDefault="008E346D" w:rsidP="008E346D">
      <w:pPr>
        <w:pStyle w:val="af0"/>
        <w:numPr>
          <w:ilvl w:val="0"/>
          <w:numId w:val="1"/>
        </w:numPr>
        <w:spacing w:before="40" w:after="59" w:line="183" w:lineRule="exact"/>
        <w:ind w:left="426" w:right="40"/>
        <w:rPr>
          <w:color w:val="000000"/>
          <w:sz w:val="16"/>
          <w:lang w:val="ru-RU"/>
        </w:rPr>
      </w:pPr>
      <w:r w:rsidRPr="008E346D">
        <w:rPr>
          <w:color w:val="000000"/>
          <w:sz w:val="16"/>
          <w:lang w:val="ru-RU"/>
        </w:rPr>
        <w:t>ФГБУ "Свердловский референтный центр Россельхознадзора"; адрес: 620016 Свердловская область г Екатеринбург ул Мостовая, 15Б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57EAF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E346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E346D">
              <w:rPr>
                <w:b/>
                <w:color w:val="000000"/>
                <w:sz w:val="16"/>
                <w:lang w:val="ru-RU"/>
              </w:rPr>
              <w:t>ФГБУ "Свердловский референтный центр Россельхознадзора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57EAF" w:rsidP="00857EA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57EAF">
              <w:rPr>
                <w:b/>
                <w:color w:val="000000"/>
                <w:sz w:val="16"/>
                <w:lang w:val="ru-RU"/>
              </w:rPr>
              <w:t>528 471 рубль</w:t>
            </w:r>
            <w:r>
              <w:rPr>
                <w:b/>
                <w:color w:val="000000"/>
                <w:sz w:val="16"/>
                <w:lang w:val="ru-RU"/>
              </w:rPr>
              <w:t xml:space="preserve"> </w:t>
            </w:r>
            <w:r w:rsidRPr="00857EAF">
              <w:rPr>
                <w:b/>
                <w:color w:val="000000"/>
                <w:sz w:val="16"/>
                <w:lang w:val="ru-RU"/>
              </w:rPr>
              <w:t>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57EAF" w:rsidRPr="00781A89">
          <w:rPr>
            <w:rStyle w:val="a4"/>
            <w:sz w:val="16"/>
            <w:lang w:val="ru-RU"/>
          </w:rPr>
          <w:t>www.zakupki.gov.ru</w:t>
        </w:r>
      </w:hyperlink>
      <w:r w:rsidR="00857EAF">
        <w:rPr>
          <w:color w:val="000000"/>
          <w:sz w:val="16"/>
          <w:lang w:val="ru-RU"/>
        </w:rPr>
        <w:t xml:space="preserve">, </w:t>
      </w:r>
      <w:hyperlink r:id="rId11" w:history="1">
        <w:r w:rsidR="00857EAF">
          <w:rPr>
            <w:rStyle w:val="a4"/>
            <w:sz w:val="16"/>
            <w:lang w:val="ru-RU"/>
          </w:rPr>
          <w:t>http://www.combikorm.ru/z/modules/files/</w:t>
        </w:r>
      </w:hyperlink>
      <w:r w:rsidR="00857EA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E346D">
      <w:rPr>
        <w:b/>
        <w:smallCaps/>
        <w:color w:val="000000"/>
        <w:sz w:val="20"/>
        <w:lang w:val="ru-RU"/>
      </w:rPr>
      <w:t>2946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E346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E346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EAC4F952"/>
    <w:lvl w:ilvl="0" w:tplc="5FFA5F4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2D32A92"/>
    <w:multiLevelType w:val="hybridMultilevel"/>
    <w:tmpl w:val="A26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57EAF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346D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793-ABEB-4AB9-9F1B-434F131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2-19T05:15:00Z</cp:lastPrinted>
  <dcterms:created xsi:type="dcterms:W3CDTF">2016-06-17T05:16:00Z</dcterms:created>
  <dcterms:modified xsi:type="dcterms:W3CDTF">2016-06-17T05:16:00Z</dcterms:modified>
</cp:coreProperties>
</file>